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418" w:type="dxa"/>
          </w:tcPr>
          <w:p w:rsidR="00DB0D0F" w:rsidRPr="00C56F9F" w:rsidRDefault="009E556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2977" w:type="dxa"/>
          </w:tcPr>
          <w:p w:rsidR="00DB0D0F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7.05.2019 ,</w:t>
            </w:r>
          </w:p>
          <w:p w:rsidR="004646C3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04.06.2019 № 42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992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418" w:type="dxa"/>
          </w:tcPr>
          <w:p w:rsidR="00DB0D0F" w:rsidRPr="00C56F9F" w:rsidRDefault="004D527E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C56F9F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C56F9F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C56F9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3E24E1">
        <w:trPr>
          <w:trHeight w:val="1160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4E0AD6">
        <w:trPr>
          <w:trHeight w:val="925"/>
        </w:trPr>
        <w:tc>
          <w:tcPr>
            <w:tcW w:w="503" w:type="dxa"/>
          </w:tcPr>
          <w:p w:rsidR="003D359A" w:rsidRPr="00C56F9F" w:rsidRDefault="003D359A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C56F9F"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59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9</w:t>
            </w:r>
          </w:p>
        </w:tc>
        <w:tc>
          <w:tcPr>
            <w:tcW w:w="1560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2977" w:type="dxa"/>
          </w:tcPr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.0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3D359A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C56F9F"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C56F9F"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944F88" w:rsidRPr="00C56F9F" w:rsidTr="00DB0D0F">
        <w:trPr>
          <w:trHeight w:val="535"/>
        </w:trPr>
        <w:tc>
          <w:tcPr>
            <w:tcW w:w="503" w:type="dxa"/>
          </w:tcPr>
          <w:p w:rsidR="00944F88" w:rsidRPr="00C56F9F" w:rsidRDefault="00C56F9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944F88" w:rsidRPr="00C56F9F" w:rsidRDefault="00944F88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944F88" w:rsidRPr="00C56F9F" w:rsidRDefault="00944F88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944F88" w:rsidRPr="00C56F9F" w:rsidRDefault="00944F88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944F88" w:rsidRPr="00C56F9F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944F88" w:rsidRPr="00C56F9F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C56F9F" w:rsidRDefault="00C56F9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55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C56F9F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C56F9F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C56F9F" w:rsidRDefault="00593FC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93FC9" w:rsidRPr="00C56F9F" w:rsidRDefault="00593FC9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C428AD"/>
    <w:sectPr w:rsidR="00DB17E8" w:rsidRPr="00C56F9F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D1" w:rsidRDefault="00A979D1" w:rsidP="00DB17E8">
      <w:pPr>
        <w:spacing w:after="0" w:line="240" w:lineRule="auto"/>
      </w:pPr>
      <w:r>
        <w:separator/>
      </w:r>
    </w:p>
  </w:endnote>
  <w:endnote w:type="continuationSeparator" w:id="0">
    <w:p w:rsidR="00A979D1" w:rsidRDefault="00A979D1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D1" w:rsidRDefault="00A979D1" w:rsidP="00DB17E8">
      <w:pPr>
        <w:spacing w:after="0" w:line="240" w:lineRule="auto"/>
      </w:pPr>
      <w:r>
        <w:separator/>
      </w:r>
    </w:p>
  </w:footnote>
  <w:footnote w:type="continuationSeparator" w:id="0">
    <w:p w:rsidR="00A979D1" w:rsidRDefault="00A979D1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6B6D"/>
    <w:rsid w:val="00034B70"/>
    <w:rsid w:val="000375CB"/>
    <w:rsid w:val="000437EF"/>
    <w:rsid w:val="00043988"/>
    <w:rsid w:val="00052277"/>
    <w:rsid w:val="00071B1F"/>
    <w:rsid w:val="00081B85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20488"/>
    <w:rsid w:val="00A25D5E"/>
    <w:rsid w:val="00A6424D"/>
    <w:rsid w:val="00A72121"/>
    <w:rsid w:val="00A979D1"/>
    <w:rsid w:val="00AD6864"/>
    <w:rsid w:val="00AD7C43"/>
    <w:rsid w:val="00AE68ED"/>
    <w:rsid w:val="00B07E16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4FAD-8A2D-4517-AE73-B31FE47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33</cp:revision>
  <cp:lastPrinted>2019-07-30T06:36:00Z</cp:lastPrinted>
  <dcterms:created xsi:type="dcterms:W3CDTF">2019-06-13T12:42:00Z</dcterms:created>
  <dcterms:modified xsi:type="dcterms:W3CDTF">2019-07-30T06:52:00Z</dcterms:modified>
</cp:coreProperties>
</file>